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止步·绿袖子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止步·绿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0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鹤止步·绿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